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2C8" w:rsidRDefault="001A19A4" w:rsidP="001A19A4">
      <w:pPr>
        <w:pStyle w:val="1"/>
        <w:numPr>
          <w:ilvl w:val="0"/>
          <w:numId w:val="1"/>
        </w:numPr>
      </w:pPr>
      <w:r>
        <w:rPr>
          <w:rFonts w:hint="eastAsia"/>
        </w:rPr>
        <w:t>深度优先遍历：</w:t>
      </w:r>
    </w:p>
    <w:p w:rsidR="001A19A4" w:rsidRDefault="00030ADE" w:rsidP="00030ADE">
      <w:pPr>
        <w:pStyle w:val="2"/>
      </w:pPr>
      <w:r>
        <w:t>1</w:t>
      </w:r>
      <w:r>
        <w:t>、</w:t>
      </w:r>
      <w:r>
        <w:rPr>
          <w:rFonts w:hint="eastAsia"/>
        </w:rPr>
        <w:t>用处：</w:t>
      </w:r>
    </w:p>
    <w:p w:rsidR="00030ADE" w:rsidRDefault="00030ADE" w:rsidP="001A19A4">
      <w:r>
        <w:tab/>
      </w:r>
      <w:r>
        <w:rPr>
          <w:rFonts w:hint="eastAsia"/>
        </w:rPr>
        <w:t>穷举出所有可能性，找出结果。</w:t>
      </w:r>
    </w:p>
    <w:p w:rsidR="001F68E5" w:rsidRDefault="00E256CC" w:rsidP="001A19A4">
      <w:r>
        <w:tab/>
      </w:r>
      <w:r w:rsidR="00104473">
        <w:rPr>
          <w:rFonts w:hint="eastAsia"/>
        </w:rPr>
        <w:t>方案有许多时，并且求最优方案时，可以递归算出所有方案，求最优</w:t>
      </w:r>
    </w:p>
    <w:p w:rsidR="00243D61" w:rsidRDefault="00243D61" w:rsidP="00243D61">
      <w:pPr>
        <w:pStyle w:val="2"/>
      </w:pPr>
      <w:r>
        <w:t>2</w:t>
      </w:r>
      <w:r>
        <w:t>、</w:t>
      </w:r>
      <w:r>
        <w:rPr>
          <w:rFonts w:hint="eastAsia"/>
        </w:rPr>
        <w:t>用法：</w:t>
      </w:r>
    </w:p>
    <w:p w:rsidR="00243D61" w:rsidRPr="00243D61" w:rsidRDefault="00243D61" w:rsidP="00243D61">
      <w:r>
        <w:tab/>
      </w:r>
      <w:r w:rsidR="008F6A54">
        <w:rPr>
          <w:rFonts w:hint="eastAsia"/>
        </w:rPr>
        <w:t>每一个元素都可能选与不选，当前元素选作为一个递归入口，不选也作为一个递归入口。看哪个可行。</w:t>
      </w:r>
    </w:p>
    <w:p w:rsidR="0036369A" w:rsidRDefault="001A19A4" w:rsidP="00912816">
      <w:pPr>
        <w:pStyle w:val="1"/>
        <w:numPr>
          <w:ilvl w:val="0"/>
          <w:numId w:val="1"/>
        </w:numPr>
      </w:pPr>
      <w:r>
        <w:rPr>
          <w:rFonts w:hint="eastAsia"/>
        </w:rPr>
        <w:t>宽度优先遍历：</w:t>
      </w:r>
    </w:p>
    <w:p w:rsidR="000F1CA6" w:rsidRDefault="000F1CA6" w:rsidP="000F1CA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044B6">
        <w:rPr>
          <w:rFonts w:hint="eastAsia"/>
        </w:rPr>
        <w:t>用处：</w:t>
      </w:r>
    </w:p>
    <w:p w:rsidR="0036369A" w:rsidRDefault="00552EFC" w:rsidP="000F1CA6">
      <w:pPr>
        <w:pStyle w:val="a3"/>
        <w:ind w:left="360" w:firstLineChars="0" w:firstLine="0"/>
      </w:pPr>
      <w:r>
        <w:rPr>
          <w:rFonts w:hint="eastAsia"/>
        </w:rPr>
        <w:t>按照开始状态由近到远的距离开始搜索，</w:t>
      </w:r>
      <w:r w:rsidR="00472FC2">
        <w:rPr>
          <w:rFonts w:hint="eastAsia"/>
        </w:rPr>
        <w:t>可以很容易的来求最少操作，</w:t>
      </w:r>
      <w:r w:rsidR="0041283D">
        <w:rPr>
          <w:rFonts w:hint="eastAsia"/>
        </w:rPr>
        <w:t>最短路径</w:t>
      </w:r>
      <w:r w:rsidR="00472FC2">
        <w:rPr>
          <w:rFonts w:hint="eastAsia"/>
        </w:rPr>
        <w:t>之类问题的答案。</w:t>
      </w:r>
    </w:p>
    <w:p w:rsidR="002D4F36" w:rsidRDefault="002D4F36" w:rsidP="002D4F36"/>
    <w:p w:rsidR="002D4F36" w:rsidRDefault="002D4F36" w:rsidP="002D4F36">
      <w:pPr>
        <w:pStyle w:val="2"/>
      </w:pPr>
      <w:r>
        <w:t>2</w:t>
      </w:r>
      <w:r>
        <w:t>、</w:t>
      </w:r>
      <w:r>
        <w:rPr>
          <w:rFonts w:hint="eastAsia"/>
        </w:rPr>
        <w:t>用法：</w:t>
      </w:r>
    </w:p>
    <w:p w:rsidR="002D4F36" w:rsidRDefault="002D4F36" w:rsidP="002D4F36">
      <w:r>
        <w:tab/>
      </w:r>
      <w:r>
        <w:rPr>
          <w:rFonts w:hint="eastAsia"/>
        </w:rPr>
        <w:t>使用队列实现。</w:t>
      </w:r>
    </w:p>
    <w:p w:rsidR="00957766" w:rsidRDefault="00957766" w:rsidP="002D4F36"/>
    <w:p w:rsidR="00957766" w:rsidRDefault="00957766" w:rsidP="007D5F4E">
      <w:pPr>
        <w:pStyle w:val="1"/>
        <w:numPr>
          <w:ilvl w:val="0"/>
          <w:numId w:val="1"/>
        </w:numPr>
      </w:pPr>
      <w:r w:rsidRPr="00C14C32">
        <w:rPr>
          <w:rFonts w:hint="eastAsia"/>
        </w:rPr>
        <w:t>贪心算法：</w:t>
      </w:r>
    </w:p>
    <w:p w:rsidR="007D5F4E" w:rsidRPr="007D5F4E" w:rsidRDefault="007D5F4E" w:rsidP="007D5F4E"/>
    <w:p w:rsidR="00957766" w:rsidRDefault="00E02AB5" w:rsidP="00E02AB5">
      <w:pPr>
        <w:pStyle w:val="1"/>
      </w:pPr>
      <w:r>
        <w:rPr>
          <w:rFonts w:hint="eastAsia"/>
        </w:rPr>
        <w:lastRenderedPageBreak/>
        <w:t>四、</w:t>
      </w:r>
      <w:r w:rsidR="00957766">
        <w:rPr>
          <w:rFonts w:hint="eastAsia"/>
        </w:rPr>
        <w:t>动态规划</w:t>
      </w:r>
      <w:r w:rsidR="005B352C">
        <w:rPr>
          <w:rFonts w:hint="eastAsia"/>
        </w:rPr>
        <w:t>（</w:t>
      </w:r>
      <w:r w:rsidR="005B352C">
        <w:rPr>
          <w:rFonts w:hint="eastAsia"/>
        </w:rPr>
        <w:t>DP</w:t>
      </w:r>
      <w:r w:rsidR="005B352C">
        <w:rPr>
          <w:rFonts w:hint="eastAsia"/>
        </w:rPr>
        <w:t>）</w:t>
      </w:r>
      <w:r w:rsidR="00957766">
        <w:rPr>
          <w:rFonts w:hint="eastAsia"/>
        </w:rPr>
        <w:t>：</w:t>
      </w:r>
    </w:p>
    <w:p w:rsidR="000B06CE" w:rsidRDefault="000B06CE" w:rsidP="000B06CE">
      <w:pPr>
        <w:pStyle w:val="2"/>
      </w:pPr>
      <w:r>
        <w:t>1</w:t>
      </w:r>
      <w:r>
        <w:t>、</w:t>
      </w:r>
      <w:r>
        <w:rPr>
          <w:rFonts w:hint="eastAsia"/>
        </w:rPr>
        <w:t>用处：</w:t>
      </w:r>
    </w:p>
    <w:p w:rsidR="001648B6" w:rsidRPr="001648B6" w:rsidRDefault="001648B6" w:rsidP="001648B6">
      <w:r>
        <w:tab/>
      </w:r>
      <w:r>
        <w:rPr>
          <w:rFonts w:hint="eastAsia"/>
        </w:rPr>
        <w:t>最优解问题，</w:t>
      </w:r>
      <w:r w:rsidR="00015FDC">
        <w:rPr>
          <w:rFonts w:hint="eastAsia"/>
        </w:rPr>
        <w:t>各种排列组合的个数，期望，概率的计算</w:t>
      </w:r>
    </w:p>
    <w:p w:rsidR="00D14E00" w:rsidRDefault="000B06CE" w:rsidP="009D3865">
      <w:pPr>
        <w:pStyle w:val="2"/>
      </w:pPr>
      <w:r>
        <w:t>2</w:t>
      </w:r>
      <w:r>
        <w:t>、</w:t>
      </w:r>
      <w:r>
        <w:rPr>
          <w:rFonts w:hint="eastAsia"/>
        </w:rPr>
        <w:t>用法：</w:t>
      </w:r>
    </w:p>
    <w:p w:rsidR="00D14E00" w:rsidRDefault="00D14E00" w:rsidP="00311DE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</w:t>
      </w:r>
      <w:r>
        <w:rPr>
          <w:rFonts w:hint="eastAsia"/>
        </w:rPr>
        <w:t>表（记录表的设计）：</w:t>
      </w:r>
    </w:p>
    <w:p w:rsidR="009D3865" w:rsidRDefault="009D3865" w:rsidP="00FE2CEA">
      <w:r>
        <w:tab/>
      </w:r>
      <w:r>
        <w:rPr>
          <w:rFonts w:hint="eastAsia"/>
        </w:rPr>
        <w:t>用一个数组记录下算法中曾今计算过的结果，避免重复计算。</w:t>
      </w:r>
    </w:p>
    <w:p w:rsidR="009D3865" w:rsidRPr="009D3865" w:rsidRDefault="009D3865" w:rsidP="009D3865">
      <w:pPr>
        <w:pStyle w:val="a3"/>
        <w:ind w:left="720" w:firstLineChars="0" w:firstLine="0"/>
      </w:pPr>
    </w:p>
    <w:p w:rsidR="00791FC4" w:rsidRDefault="00EE527B" w:rsidP="00791FC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递归式的推算</w:t>
      </w:r>
      <w:r w:rsidR="00566CCB">
        <w:rPr>
          <w:rFonts w:hint="eastAsia"/>
        </w:rPr>
        <w:t>：</w:t>
      </w:r>
    </w:p>
    <w:p w:rsidR="000532D3" w:rsidRDefault="000532D3" w:rsidP="00497C45">
      <w:pPr>
        <w:pStyle w:val="2"/>
      </w:pPr>
      <w:r>
        <w:t>3</w:t>
      </w:r>
      <w:r>
        <w:t>、记忆动态规划算法：</w:t>
      </w:r>
    </w:p>
    <w:p w:rsidR="00930ECC" w:rsidRDefault="00497C45" w:rsidP="00497C45">
      <w:r>
        <w:t>（</w:t>
      </w:r>
      <w:r>
        <w:rPr>
          <w:rFonts w:hint="eastAsia"/>
        </w:rPr>
        <w:t>1</w:t>
      </w:r>
      <w:r>
        <w:t>）</w:t>
      </w:r>
      <w:r>
        <w:t>m</w:t>
      </w:r>
      <w:r>
        <w:t>表可以是多维。</w:t>
      </w:r>
    </w:p>
    <w:p w:rsidR="00497C45" w:rsidRPr="00497C45" w:rsidRDefault="00930ECC" w:rsidP="00497C45">
      <w:pPr>
        <w:rPr>
          <w:rFonts w:hint="eastAsia"/>
        </w:rPr>
      </w:pPr>
      <w:r>
        <w:t>（</w:t>
      </w:r>
      <w:r>
        <w:rPr>
          <w:rFonts w:hint="eastAsia"/>
        </w:rPr>
        <w:t>2</w:t>
      </w:r>
      <w:r>
        <w:t>）</w:t>
      </w:r>
      <w:r w:rsidR="00497C45">
        <w:t>几个下标表示当前的一个状态。</w:t>
      </w:r>
    </w:p>
    <w:p w:rsidR="00791FC4" w:rsidRPr="00C51934" w:rsidRDefault="00C51934" w:rsidP="00791FC4">
      <w:pPr>
        <w:rPr>
          <w:rFonts w:hint="eastAsia"/>
        </w:rPr>
      </w:pPr>
      <w:r>
        <w:t>（</w:t>
      </w:r>
      <w:r>
        <w:rPr>
          <w:rFonts w:hint="eastAsia"/>
        </w:rPr>
        <w:t>3</w:t>
      </w:r>
      <w:r>
        <w:t>）参考</w:t>
      </w:r>
      <w:r>
        <w:rPr>
          <w:rFonts w:hint="eastAsia"/>
        </w:rPr>
        <w:t>2014-</w:t>
      </w:r>
      <w:r>
        <w:t>09.cpp 2014</w:t>
      </w:r>
      <w:r>
        <w:t>年</w:t>
      </w:r>
      <w:r>
        <w:t>C</w:t>
      </w:r>
      <w:r>
        <w:t>第</w:t>
      </w:r>
      <w:r>
        <w:rPr>
          <w:rFonts w:hint="eastAsia"/>
        </w:rPr>
        <w:t>9</w:t>
      </w:r>
      <w:r>
        <w:rPr>
          <w:rFonts w:hint="eastAsia"/>
        </w:rPr>
        <w:t>题</w:t>
      </w:r>
      <w:bookmarkStart w:id="0" w:name="_GoBack"/>
      <w:bookmarkEnd w:id="0"/>
    </w:p>
    <w:p w:rsidR="00BB28AB" w:rsidRDefault="00BB28AB" w:rsidP="00791FC4"/>
    <w:p w:rsidR="00BB28AB" w:rsidRDefault="00784A2D" w:rsidP="004B7B98">
      <w:pPr>
        <w:pStyle w:val="1"/>
        <w:numPr>
          <w:ilvl w:val="1"/>
          <w:numId w:val="3"/>
        </w:numPr>
      </w:pPr>
      <w:r>
        <w:rPr>
          <w:rFonts w:hint="eastAsia"/>
        </w:rPr>
        <w:t>单源最短路径：</w:t>
      </w:r>
    </w:p>
    <w:p w:rsidR="004B7B98" w:rsidRDefault="004B7B98" w:rsidP="00D81450">
      <w:pPr>
        <w:pStyle w:val="2"/>
        <w:numPr>
          <w:ilvl w:val="0"/>
          <w:numId w:val="6"/>
        </w:numPr>
      </w:pPr>
      <w:r>
        <w:rPr>
          <w:rFonts w:hint="eastAsia"/>
        </w:rPr>
        <w:t>Dijkstra</w:t>
      </w:r>
      <w:r>
        <w:rPr>
          <w:rFonts w:hint="eastAsia"/>
        </w:rPr>
        <w:t>算法：</w:t>
      </w:r>
    </w:p>
    <w:p w:rsidR="00D81450" w:rsidRDefault="00D81450" w:rsidP="00D81450">
      <w:pPr>
        <w:rPr>
          <w:sz w:val="24"/>
        </w:rPr>
      </w:pPr>
      <w:r>
        <w:rPr>
          <w:rFonts w:hint="eastAsia"/>
          <w:sz w:val="24"/>
        </w:rPr>
        <w:t>选取距离源点</w:t>
      </w:r>
      <w:r w:rsidR="005A1614">
        <w:rPr>
          <w:rFonts w:hint="eastAsia"/>
          <w:sz w:val="24"/>
        </w:rPr>
        <w:t>s</w:t>
      </w:r>
      <w:r>
        <w:rPr>
          <w:rFonts w:hint="eastAsia"/>
          <w:sz w:val="24"/>
        </w:rPr>
        <w:t>最近的一点</w:t>
      </w:r>
      <w:r w:rsidR="005A1614">
        <w:rPr>
          <w:rFonts w:hint="eastAsia"/>
          <w:sz w:val="24"/>
        </w:rPr>
        <w:t>v</w:t>
      </w:r>
      <w:r>
        <w:rPr>
          <w:rFonts w:hint="eastAsia"/>
          <w:sz w:val="24"/>
        </w:rPr>
        <w:t>，</w:t>
      </w:r>
      <w:r w:rsidR="005A1614">
        <w:rPr>
          <w:rFonts w:hint="eastAsia"/>
          <w:sz w:val="24"/>
        </w:rPr>
        <w:t>加入已经确定最短的顶点集合中，刷新</w:t>
      </w:r>
      <w:r w:rsidR="005A1614">
        <w:rPr>
          <w:rFonts w:hint="eastAsia"/>
          <w:sz w:val="24"/>
        </w:rPr>
        <w:t>v</w:t>
      </w:r>
      <w:r w:rsidR="005A1614">
        <w:rPr>
          <w:rFonts w:hint="eastAsia"/>
          <w:sz w:val="24"/>
        </w:rPr>
        <w:t>的相邻顶点。</w:t>
      </w:r>
    </w:p>
    <w:p w:rsidR="004C7280" w:rsidRDefault="004C7280" w:rsidP="00D81450">
      <w:pPr>
        <w:rPr>
          <w:sz w:val="24"/>
        </w:rPr>
      </w:pPr>
    </w:p>
    <w:p w:rsidR="0046516F" w:rsidRDefault="0046516F" w:rsidP="00D81450">
      <w:pPr>
        <w:rPr>
          <w:sz w:val="24"/>
        </w:rPr>
      </w:pPr>
    </w:p>
    <w:p w:rsidR="004C7280" w:rsidRDefault="0046516F" w:rsidP="00D81450">
      <w:pPr>
        <w:rPr>
          <w:sz w:val="24"/>
        </w:rPr>
      </w:pPr>
      <w:r>
        <w:rPr>
          <w:rFonts w:hint="eastAsia"/>
          <w:sz w:val="24"/>
        </w:rPr>
        <w:t>选取距离源点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最近的一点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，该顶点就是最短距离的？</w:t>
      </w:r>
      <w:r>
        <w:rPr>
          <w:rFonts w:hint="eastAsia"/>
          <w:sz w:val="24"/>
        </w:rPr>
        <w:t xml:space="preserve"> </w:t>
      </w:r>
    </w:p>
    <w:p w:rsidR="0046516F" w:rsidRDefault="0046516F" w:rsidP="00D81450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因为顶点间距离不是负数，</w:t>
      </w:r>
      <w:r w:rsidR="00FD6832">
        <w:rPr>
          <w:rFonts w:hint="eastAsia"/>
          <w:sz w:val="24"/>
        </w:rPr>
        <w:t>并且是能够到达</w:t>
      </w:r>
      <w:r w:rsidR="005C7A40">
        <w:rPr>
          <w:rFonts w:hint="eastAsia"/>
          <w:sz w:val="24"/>
        </w:rPr>
        <w:t>s</w:t>
      </w:r>
      <w:r w:rsidR="00FD6832">
        <w:rPr>
          <w:rFonts w:hint="eastAsia"/>
          <w:sz w:val="24"/>
        </w:rPr>
        <w:t>的边</w:t>
      </w:r>
      <w:r w:rsidR="00FD6832">
        <w:rPr>
          <w:rFonts w:hint="eastAsia"/>
          <w:sz w:val="24"/>
        </w:rPr>
        <w:t>,</w:t>
      </w:r>
      <w:r w:rsidR="00FD6832">
        <w:rPr>
          <w:sz w:val="24"/>
        </w:rPr>
        <w:t xml:space="preserve"> </w:t>
      </w:r>
      <w:r w:rsidR="003F1733">
        <w:rPr>
          <w:rFonts w:hint="eastAsia"/>
          <w:sz w:val="24"/>
        </w:rPr>
        <w:t>之后的更新中不会变小</w:t>
      </w:r>
      <w:r w:rsidR="00FD6832">
        <w:rPr>
          <w:rFonts w:hint="eastAsia"/>
          <w:sz w:val="24"/>
        </w:rPr>
        <w:t>，因此，现在</w:t>
      </w:r>
      <w:r w:rsidR="00707C06">
        <w:rPr>
          <w:rFonts w:hint="eastAsia"/>
          <w:sz w:val="24"/>
        </w:rPr>
        <w:t>距离</w:t>
      </w:r>
      <w:r w:rsidR="00BE311A">
        <w:rPr>
          <w:rFonts w:hint="eastAsia"/>
          <w:sz w:val="24"/>
        </w:rPr>
        <w:t>s</w:t>
      </w:r>
      <w:r w:rsidR="00707C06">
        <w:rPr>
          <w:rFonts w:hint="eastAsia"/>
          <w:sz w:val="24"/>
        </w:rPr>
        <w:t>最小的，就是最短路径了</w:t>
      </w:r>
    </w:p>
    <w:p w:rsidR="006A5728" w:rsidRDefault="006A5728" w:rsidP="00D81450">
      <w:pPr>
        <w:rPr>
          <w:sz w:val="24"/>
        </w:rPr>
      </w:pPr>
    </w:p>
    <w:p w:rsidR="006A5728" w:rsidRDefault="006A5728" w:rsidP="00D81450">
      <w:pPr>
        <w:rPr>
          <w:sz w:val="24"/>
        </w:rPr>
      </w:pPr>
    </w:p>
    <w:p w:rsidR="006A5728" w:rsidRDefault="006A5728" w:rsidP="004212AF">
      <w:pPr>
        <w:pStyle w:val="1"/>
        <w:numPr>
          <w:ilvl w:val="1"/>
          <w:numId w:val="3"/>
        </w:numPr>
      </w:pPr>
      <w:r>
        <w:rPr>
          <w:rFonts w:hint="eastAsia"/>
        </w:rPr>
        <w:lastRenderedPageBreak/>
        <w:t>回溯法：</w:t>
      </w:r>
    </w:p>
    <w:p w:rsidR="009F7116" w:rsidRPr="009F7116" w:rsidRDefault="00636A68" w:rsidP="009F7116">
      <w:pPr>
        <w:pStyle w:val="a3"/>
        <w:numPr>
          <w:ilvl w:val="0"/>
          <w:numId w:val="7"/>
        </w:numPr>
        <w:ind w:firstLineChars="0"/>
        <w:rPr>
          <w:sz w:val="28"/>
        </w:rPr>
      </w:pPr>
      <w:r w:rsidRPr="009F7116">
        <w:rPr>
          <w:rFonts w:hint="eastAsia"/>
          <w:sz w:val="28"/>
        </w:rPr>
        <w:t>回溯法中，每一个节点可以重用，</w:t>
      </w:r>
      <w:r w:rsidR="008961DA" w:rsidRPr="009F7116">
        <w:rPr>
          <w:rFonts w:hint="eastAsia"/>
          <w:sz w:val="28"/>
        </w:rPr>
        <w:t>不能</w:t>
      </w:r>
      <w:r w:rsidR="009F7116" w:rsidRPr="009F7116">
        <w:rPr>
          <w:rFonts w:hint="eastAsia"/>
          <w:sz w:val="28"/>
        </w:rPr>
        <w:t>在当前回溯过程中计算出某一个值然后传给下一层递归。</w:t>
      </w:r>
    </w:p>
    <w:p w:rsidR="009F7116" w:rsidRPr="009F7116" w:rsidRDefault="009F7116" w:rsidP="009F7116">
      <w:pPr>
        <w:pStyle w:val="a3"/>
        <w:numPr>
          <w:ilvl w:val="0"/>
          <w:numId w:val="7"/>
        </w:numPr>
        <w:ind w:firstLineChars="0"/>
        <w:rPr>
          <w:sz w:val="28"/>
        </w:rPr>
      </w:pPr>
      <w:r w:rsidRPr="009F7116">
        <w:rPr>
          <w:rFonts w:hint="eastAsia"/>
          <w:sz w:val="28"/>
        </w:rPr>
        <w:t>深度优先遍历，节点不重复遍历，可以在当前回溯过程中计算出某一个值然后传给下一层递归。</w:t>
      </w:r>
    </w:p>
    <w:p w:rsidR="009F7116" w:rsidRPr="009F7116" w:rsidRDefault="009F7116" w:rsidP="00A20993">
      <w:pPr>
        <w:pStyle w:val="a3"/>
        <w:ind w:left="720" w:firstLineChars="0" w:firstLine="0"/>
        <w:rPr>
          <w:sz w:val="28"/>
        </w:rPr>
      </w:pPr>
    </w:p>
    <w:sectPr w:rsidR="009F7116" w:rsidRPr="009F71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6464" w:rsidRDefault="00386464" w:rsidP="005B352C">
      <w:r>
        <w:separator/>
      </w:r>
    </w:p>
  </w:endnote>
  <w:endnote w:type="continuationSeparator" w:id="0">
    <w:p w:rsidR="00386464" w:rsidRDefault="00386464" w:rsidP="005B3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6464" w:rsidRDefault="00386464" w:rsidP="005B352C">
      <w:r>
        <w:separator/>
      </w:r>
    </w:p>
  </w:footnote>
  <w:footnote w:type="continuationSeparator" w:id="0">
    <w:p w:rsidR="00386464" w:rsidRDefault="00386464" w:rsidP="005B3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455A2"/>
    <w:multiLevelType w:val="hybridMultilevel"/>
    <w:tmpl w:val="A7584886"/>
    <w:lvl w:ilvl="0" w:tplc="48068D8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F75619"/>
    <w:multiLevelType w:val="hybridMultilevel"/>
    <w:tmpl w:val="7C14A978"/>
    <w:lvl w:ilvl="0" w:tplc="7EBEE6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4B2A8B"/>
    <w:multiLevelType w:val="hybridMultilevel"/>
    <w:tmpl w:val="6262B120"/>
    <w:lvl w:ilvl="0" w:tplc="381040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B3D0E0E8">
      <w:start w:val="5"/>
      <w:numFmt w:val="japaneseCounting"/>
      <w:lvlText w:val="%2、"/>
      <w:lvlJc w:val="left"/>
      <w:pPr>
        <w:ind w:left="90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02108A"/>
    <w:multiLevelType w:val="hybridMultilevel"/>
    <w:tmpl w:val="F6E44298"/>
    <w:lvl w:ilvl="0" w:tplc="DA2A33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A305C5"/>
    <w:multiLevelType w:val="hybridMultilevel"/>
    <w:tmpl w:val="65EA47C0"/>
    <w:lvl w:ilvl="0" w:tplc="6FF6C4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854182"/>
    <w:multiLevelType w:val="hybridMultilevel"/>
    <w:tmpl w:val="3B2C6FFA"/>
    <w:lvl w:ilvl="0" w:tplc="D304F9C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F547F5"/>
    <w:multiLevelType w:val="hybridMultilevel"/>
    <w:tmpl w:val="A6E2C6D4"/>
    <w:lvl w:ilvl="0" w:tplc="915E4AFA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8FF"/>
    <w:rsid w:val="00015FDC"/>
    <w:rsid w:val="00030ADE"/>
    <w:rsid w:val="00037929"/>
    <w:rsid w:val="000532D3"/>
    <w:rsid w:val="000B06CE"/>
    <w:rsid w:val="000F1CA6"/>
    <w:rsid w:val="000F5149"/>
    <w:rsid w:val="00104473"/>
    <w:rsid w:val="0013609D"/>
    <w:rsid w:val="00140FC9"/>
    <w:rsid w:val="001648B6"/>
    <w:rsid w:val="001A19A4"/>
    <w:rsid w:val="001F68E5"/>
    <w:rsid w:val="00243D61"/>
    <w:rsid w:val="0028147A"/>
    <w:rsid w:val="002D4F36"/>
    <w:rsid w:val="00311DE6"/>
    <w:rsid w:val="0036369A"/>
    <w:rsid w:val="00381E29"/>
    <w:rsid w:val="00386464"/>
    <w:rsid w:val="003B3BB0"/>
    <w:rsid w:val="003F1733"/>
    <w:rsid w:val="0041283D"/>
    <w:rsid w:val="004212AF"/>
    <w:rsid w:val="0046516F"/>
    <w:rsid w:val="00472FC2"/>
    <w:rsid w:val="004735C4"/>
    <w:rsid w:val="00497C45"/>
    <w:rsid w:val="004A0351"/>
    <w:rsid w:val="004B7B98"/>
    <w:rsid w:val="004C7280"/>
    <w:rsid w:val="004E5D28"/>
    <w:rsid w:val="004F64AC"/>
    <w:rsid w:val="00552EFC"/>
    <w:rsid w:val="00566CCB"/>
    <w:rsid w:val="00586116"/>
    <w:rsid w:val="005A1614"/>
    <w:rsid w:val="005B352C"/>
    <w:rsid w:val="005B78FF"/>
    <w:rsid w:val="005C7A40"/>
    <w:rsid w:val="00636A68"/>
    <w:rsid w:val="00642FCB"/>
    <w:rsid w:val="006A5728"/>
    <w:rsid w:val="006C2AED"/>
    <w:rsid w:val="007044B6"/>
    <w:rsid w:val="00707C06"/>
    <w:rsid w:val="00784A2D"/>
    <w:rsid w:val="00791FC4"/>
    <w:rsid w:val="007B1B45"/>
    <w:rsid w:val="007C0E74"/>
    <w:rsid w:val="007D5F4E"/>
    <w:rsid w:val="008961DA"/>
    <w:rsid w:val="008F6A54"/>
    <w:rsid w:val="00912816"/>
    <w:rsid w:val="00930ECC"/>
    <w:rsid w:val="00957766"/>
    <w:rsid w:val="009D3865"/>
    <w:rsid w:val="009F7116"/>
    <w:rsid w:val="00A20993"/>
    <w:rsid w:val="00A54C8F"/>
    <w:rsid w:val="00B43FF9"/>
    <w:rsid w:val="00B574E7"/>
    <w:rsid w:val="00B75CFF"/>
    <w:rsid w:val="00BB28AB"/>
    <w:rsid w:val="00BC4658"/>
    <w:rsid w:val="00BD1F07"/>
    <w:rsid w:val="00BE311A"/>
    <w:rsid w:val="00C13C06"/>
    <w:rsid w:val="00C14C32"/>
    <w:rsid w:val="00C51934"/>
    <w:rsid w:val="00D14E00"/>
    <w:rsid w:val="00D353CE"/>
    <w:rsid w:val="00D81450"/>
    <w:rsid w:val="00DD00B3"/>
    <w:rsid w:val="00E02AB5"/>
    <w:rsid w:val="00E256CC"/>
    <w:rsid w:val="00E94D82"/>
    <w:rsid w:val="00EE527B"/>
    <w:rsid w:val="00F31AF7"/>
    <w:rsid w:val="00FD6832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237D6A-C2CD-40C2-AC4E-95941673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19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F1C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7C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19A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6369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F1CA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5B35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B352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B35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B352C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97C4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CB16-E9E8-4982-B719-00EE23DA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3</Pages>
  <Words>90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74</cp:revision>
  <dcterms:created xsi:type="dcterms:W3CDTF">2016-11-05T00:52:00Z</dcterms:created>
  <dcterms:modified xsi:type="dcterms:W3CDTF">2017-02-10T05:16:00Z</dcterms:modified>
</cp:coreProperties>
</file>